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1F" w:rsidRDefault="00880C1F" w:rsidP="0078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160" w:rsidRDefault="002C3160" w:rsidP="0078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1F0" w:rsidRDefault="007871F0" w:rsidP="0078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</w:t>
      </w:r>
      <w:r w:rsidRPr="00A26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я квалификации ППС </w:t>
      </w:r>
      <w:r w:rsidR="00302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отрудников ПИ за 20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6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7871F0" w:rsidRDefault="007871F0" w:rsidP="0078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559"/>
        <w:gridCol w:w="1559"/>
        <w:gridCol w:w="1559"/>
        <w:gridCol w:w="2835"/>
        <w:gridCol w:w="2410"/>
        <w:gridCol w:w="2552"/>
        <w:gridCol w:w="1843"/>
      </w:tblGrid>
      <w:tr w:rsidR="007871F0" w:rsidRPr="00A269F6" w:rsidTr="005B4E1B">
        <w:tc>
          <w:tcPr>
            <w:tcW w:w="923" w:type="dxa"/>
          </w:tcPr>
          <w:p w:rsidR="007871F0" w:rsidRPr="00A269F6" w:rsidRDefault="007871F0" w:rsidP="00C2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</w:tcPr>
          <w:p w:rsidR="007871F0" w:rsidRPr="00A269F6" w:rsidRDefault="007871F0" w:rsidP="00C2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559" w:type="dxa"/>
          </w:tcPr>
          <w:p w:rsidR="007871F0" w:rsidRPr="00A269F6" w:rsidRDefault="007871F0" w:rsidP="00C2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, кафедра</w:t>
            </w:r>
          </w:p>
        </w:tc>
        <w:tc>
          <w:tcPr>
            <w:tcW w:w="1559" w:type="dxa"/>
          </w:tcPr>
          <w:p w:rsidR="007871F0" w:rsidRPr="00A269F6" w:rsidRDefault="007871F0" w:rsidP="00C2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:rsidR="007871F0" w:rsidRPr="00A269F6" w:rsidRDefault="007871F0" w:rsidP="00C2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Организация</w:t>
            </w:r>
          </w:p>
        </w:tc>
        <w:tc>
          <w:tcPr>
            <w:tcW w:w="2410" w:type="dxa"/>
          </w:tcPr>
          <w:p w:rsidR="007871F0" w:rsidRPr="00A269F6" w:rsidRDefault="007871F0" w:rsidP="00C2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ПК (семинар, курсы, стажировка)</w:t>
            </w:r>
          </w:p>
        </w:tc>
        <w:tc>
          <w:tcPr>
            <w:tcW w:w="2552" w:type="dxa"/>
          </w:tcPr>
          <w:p w:rsidR="007871F0" w:rsidRPr="00A269F6" w:rsidRDefault="007871F0" w:rsidP="00C2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(тема)</w:t>
            </w:r>
          </w:p>
        </w:tc>
        <w:tc>
          <w:tcPr>
            <w:tcW w:w="1843" w:type="dxa"/>
          </w:tcPr>
          <w:p w:rsidR="007871F0" w:rsidRPr="00A269F6" w:rsidRDefault="007871F0" w:rsidP="00C2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хожд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5B4E1B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559" w:type="dxa"/>
            <w:vMerge w:val="restart"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дина Ирина Александровна</w:t>
            </w:r>
          </w:p>
        </w:tc>
        <w:tc>
          <w:tcPr>
            <w:tcW w:w="1559" w:type="dxa"/>
            <w:vMerge w:val="restart"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е (дефект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е)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559" w:type="dxa"/>
            <w:vMerge w:val="restart"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2835" w:type="dxa"/>
            <w:vMerge w:val="restart"/>
          </w:tcPr>
          <w:p w:rsidR="00B6483B" w:rsidRPr="007871F0" w:rsidRDefault="00B6483B" w:rsidP="0030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сибирск, Новосибирский государственный педагог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ий университет (ФГБОУ ВПО «НГПУ»). Институт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ительного образования</w:t>
            </w:r>
          </w:p>
        </w:tc>
        <w:tc>
          <w:tcPr>
            <w:tcW w:w="2410" w:type="dxa"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олнительная проф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ональная программа (72 час)</w:t>
            </w:r>
          </w:p>
        </w:tc>
        <w:tc>
          <w:tcPr>
            <w:tcW w:w="2552" w:type="dxa"/>
          </w:tcPr>
          <w:p w:rsidR="00B6483B" w:rsidRPr="007871F0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клюзивное образование детей с ОВЗ в соо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ии с ФГОС ООО»</w:t>
            </w:r>
          </w:p>
        </w:tc>
        <w:tc>
          <w:tcPr>
            <w:tcW w:w="1843" w:type="dxa"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.03 - 02.04.2016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83099F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олнительная проф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ональная программа (24 час)</w:t>
            </w:r>
          </w:p>
        </w:tc>
        <w:tc>
          <w:tcPr>
            <w:tcW w:w="2552" w:type="dxa"/>
          </w:tcPr>
          <w:p w:rsidR="00B6483B" w:rsidRPr="00D53C6F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иторинг инклюзивной практики</w:t>
            </w:r>
          </w:p>
        </w:tc>
        <w:tc>
          <w:tcPr>
            <w:tcW w:w="1843" w:type="dxa"/>
          </w:tcPr>
          <w:p w:rsidR="00B6483B" w:rsidRPr="0030210E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.03 -30.03.2016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83099F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У ДПО «Санкт-Петербургский институт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го вмешательства</w:t>
            </w:r>
          </w:p>
        </w:tc>
        <w:tc>
          <w:tcPr>
            <w:tcW w:w="2410" w:type="dxa"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ткосрочное обучение (24 час)</w:t>
            </w:r>
          </w:p>
        </w:tc>
        <w:tc>
          <w:tcPr>
            <w:tcW w:w="2552" w:type="dxa"/>
          </w:tcPr>
          <w:p w:rsidR="00B6483B" w:rsidRPr="00D53C6F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нение метода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работе с детьми раннего возраста</w:t>
            </w:r>
          </w:p>
        </w:tc>
        <w:tc>
          <w:tcPr>
            <w:tcW w:w="1843" w:type="dxa"/>
            <w:vAlign w:val="center"/>
          </w:tcPr>
          <w:p w:rsidR="00B6483B" w:rsidRPr="00A00B99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 – 06.04.2016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83099F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оссийской академии образования»</w:t>
            </w:r>
          </w:p>
        </w:tc>
        <w:tc>
          <w:tcPr>
            <w:tcW w:w="2410" w:type="dxa"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B6483B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вного и специального образования</w:t>
            </w:r>
          </w:p>
        </w:tc>
        <w:tc>
          <w:tcPr>
            <w:tcW w:w="1843" w:type="dxa"/>
            <w:vAlign w:val="center"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 – 20.05.2016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83099F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рамова Наталья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еевна</w:t>
            </w:r>
          </w:p>
        </w:tc>
        <w:tc>
          <w:tcPr>
            <w:tcW w:w="1559" w:type="dxa"/>
            <w:vMerge w:val="restart"/>
          </w:tcPr>
          <w:p w:rsidR="00B6483B" w:rsidRPr="007871F0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е (дефект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е)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559" w:type="dxa"/>
            <w:vMerge w:val="restart"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  <w:vMerge w:val="restart"/>
          </w:tcPr>
          <w:p w:rsidR="00B6483B" w:rsidRPr="007871F0" w:rsidRDefault="00B6483B" w:rsidP="00C22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сибирск, Новосибирский государственный педагог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ий университет (ФГБОУ ВПО «НГПУ»). Институт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ительного образования</w:t>
            </w:r>
          </w:p>
        </w:tc>
        <w:tc>
          <w:tcPr>
            <w:tcW w:w="2410" w:type="dxa"/>
          </w:tcPr>
          <w:p w:rsidR="00B6483B" w:rsidRPr="007871F0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олнительная проф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ональная программа (72 час)</w:t>
            </w:r>
          </w:p>
        </w:tc>
        <w:tc>
          <w:tcPr>
            <w:tcW w:w="2552" w:type="dxa"/>
          </w:tcPr>
          <w:p w:rsidR="00B6483B" w:rsidRPr="007871F0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клюзивное образование детей с ОВЗ в соо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ии с ФГОС ООО»</w:t>
            </w:r>
          </w:p>
        </w:tc>
        <w:tc>
          <w:tcPr>
            <w:tcW w:w="1843" w:type="dxa"/>
          </w:tcPr>
          <w:p w:rsidR="00B6483B" w:rsidRPr="007871F0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.03 - 02.04.2016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83099F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олнительная проф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ональная программа (24 час)</w:t>
            </w:r>
          </w:p>
        </w:tc>
        <w:tc>
          <w:tcPr>
            <w:tcW w:w="2552" w:type="dxa"/>
          </w:tcPr>
          <w:p w:rsidR="00B6483B" w:rsidRPr="00D53C6F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иторинг инклюзивной практики</w:t>
            </w:r>
          </w:p>
        </w:tc>
        <w:tc>
          <w:tcPr>
            <w:tcW w:w="1843" w:type="dxa"/>
          </w:tcPr>
          <w:p w:rsidR="00B6483B" w:rsidRPr="0030210E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.03 -30.03.2016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83099F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У ДПО «Санкт-Петербургский институт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го вмешательства</w:t>
            </w:r>
          </w:p>
        </w:tc>
        <w:tc>
          <w:tcPr>
            <w:tcW w:w="2410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ткосрочное обучение (24 час)</w:t>
            </w:r>
          </w:p>
        </w:tc>
        <w:tc>
          <w:tcPr>
            <w:tcW w:w="2552" w:type="dxa"/>
          </w:tcPr>
          <w:p w:rsidR="00B6483B" w:rsidRPr="00D53C6F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нение метода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работе с детьми раннего возраста</w:t>
            </w:r>
          </w:p>
        </w:tc>
        <w:tc>
          <w:tcPr>
            <w:tcW w:w="1843" w:type="dxa"/>
            <w:vAlign w:val="center"/>
          </w:tcPr>
          <w:p w:rsidR="00B6483B" w:rsidRPr="00A00B99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 – 06.04.2016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83099F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оссийской академии образования»</w:t>
            </w:r>
          </w:p>
        </w:tc>
        <w:tc>
          <w:tcPr>
            <w:tcW w:w="2410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B6483B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вного и специального образования</w:t>
            </w:r>
          </w:p>
        </w:tc>
        <w:tc>
          <w:tcPr>
            <w:tcW w:w="1843" w:type="dxa"/>
            <w:vAlign w:val="center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 – 20.05.2016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83099F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рхип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1559" w:type="dxa"/>
          </w:tcPr>
          <w:p w:rsidR="00B6483B" w:rsidRPr="007871F0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е (дефект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е)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559" w:type="dxa"/>
          </w:tcPr>
          <w:p w:rsidR="00B6483B" w:rsidRPr="007871F0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оссийской академии образования»</w:t>
            </w:r>
          </w:p>
        </w:tc>
        <w:tc>
          <w:tcPr>
            <w:tcW w:w="2410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B6483B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вного и специального образования</w:t>
            </w:r>
          </w:p>
        </w:tc>
        <w:tc>
          <w:tcPr>
            <w:tcW w:w="1843" w:type="dxa"/>
            <w:vAlign w:val="center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 – 20.05.2016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83099F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ванова Н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я Никола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559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е (дефект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е)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559" w:type="dxa"/>
          </w:tcPr>
          <w:p w:rsidR="00B6483B" w:rsidRPr="007871F0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ший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аватель</w:t>
            </w:r>
          </w:p>
        </w:tc>
        <w:tc>
          <w:tcPr>
            <w:tcW w:w="2835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оссийской академии образования»</w:t>
            </w:r>
          </w:p>
        </w:tc>
        <w:tc>
          <w:tcPr>
            <w:tcW w:w="2410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B6483B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вного и специального образования</w:t>
            </w:r>
          </w:p>
        </w:tc>
        <w:tc>
          <w:tcPr>
            <w:tcW w:w="1843" w:type="dxa"/>
            <w:vAlign w:val="center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 – 20.05.2016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83099F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нилова Екатерина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норовна</w:t>
            </w:r>
          </w:p>
        </w:tc>
        <w:tc>
          <w:tcPr>
            <w:tcW w:w="1559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е (дефект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е)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559" w:type="dxa"/>
          </w:tcPr>
          <w:p w:rsidR="00B6483B" w:rsidRPr="007871F0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ший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аватель</w:t>
            </w:r>
          </w:p>
        </w:tc>
        <w:tc>
          <w:tcPr>
            <w:tcW w:w="2835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оссийской академии образования»</w:t>
            </w:r>
          </w:p>
        </w:tc>
        <w:tc>
          <w:tcPr>
            <w:tcW w:w="2410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B6483B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вного и специального образования</w:t>
            </w:r>
          </w:p>
        </w:tc>
        <w:tc>
          <w:tcPr>
            <w:tcW w:w="1843" w:type="dxa"/>
            <w:vAlign w:val="center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 – 20.05.2016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83099F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иковская Наталья Э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довна</w:t>
            </w:r>
          </w:p>
        </w:tc>
        <w:tc>
          <w:tcPr>
            <w:tcW w:w="1559" w:type="dxa"/>
            <w:vMerge w:val="restart"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е (дефект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е)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559" w:type="dxa"/>
            <w:vMerge w:val="restart"/>
          </w:tcPr>
          <w:p w:rsidR="00B6483B" w:rsidRPr="007871F0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ший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аватель</w:t>
            </w:r>
          </w:p>
        </w:tc>
        <w:tc>
          <w:tcPr>
            <w:tcW w:w="2835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У ДПО «Санкт-Петербургский институт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го вмешательства</w:t>
            </w:r>
          </w:p>
        </w:tc>
        <w:tc>
          <w:tcPr>
            <w:tcW w:w="2410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ткосрочное обучение (24 час)</w:t>
            </w:r>
          </w:p>
        </w:tc>
        <w:tc>
          <w:tcPr>
            <w:tcW w:w="2552" w:type="dxa"/>
          </w:tcPr>
          <w:p w:rsidR="00B6483B" w:rsidRPr="00D53C6F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нение метода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работе с детьми раннего возраста</w:t>
            </w:r>
          </w:p>
        </w:tc>
        <w:tc>
          <w:tcPr>
            <w:tcW w:w="1843" w:type="dxa"/>
            <w:vAlign w:val="center"/>
          </w:tcPr>
          <w:p w:rsidR="00B6483B" w:rsidRPr="00A00B99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 – 06.04.2016</w:t>
            </w:r>
          </w:p>
        </w:tc>
      </w:tr>
      <w:tr w:rsidR="00B6483B" w:rsidRPr="007871F0" w:rsidTr="005B4E1B">
        <w:tc>
          <w:tcPr>
            <w:tcW w:w="923" w:type="dxa"/>
          </w:tcPr>
          <w:p w:rsidR="00B6483B" w:rsidRPr="0083099F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483B" w:rsidRDefault="00B6483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оссийской академии образования»</w:t>
            </w:r>
          </w:p>
        </w:tc>
        <w:tc>
          <w:tcPr>
            <w:tcW w:w="2410" w:type="dxa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B6483B" w:rsidRDefault="00B6483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вного и специального образования</w:t>
            </w:r>
          </w:p>
        </w:tc>
        <w:tc>
          <w:tcPr>
            <w:tcW w:w="1843" w:type="dxa"/>
            <w:vAlign w:val="center"/>
          </w:tcPr>
          <w:p w:rsidR="00B6483B" w:rsidRDefault="00B6483B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 – 20.05.2016</w:t>
            </w:r>
          </w:p>
        </w:tc>
      </w:tr>
      <w:tr w:rsidR="00094F0A" w:rsidRPr="007871F0" w:rsidTr="005B4E1B">
        <w:tc>
          <w:tcPr>
            <w:tcW w:w="923" w:type="dxa"/>
          </w:tcPr>
          <w:p w:rsidR="00094F0A" w:rsidRPr="0083099F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094F0A" w:rsidRDefault="00094F0A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к Анжелика Валерьевна</w:t>
            </w:r>
          </w:p>
        </w:tc>
        <w:tc>
          <w:tcPr>
            <w:tcW w:w="1559" w:type="dxa"/>
          </w:tcPr>
          <w:p w:rsidR="00094F0A" w:rsidRDefault="00094F0A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е (дефект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е)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559" w:type="dxa"/>
          </w:tcPr>
          <w:p w:rsidR="00094F0A" w:rsidRPr="007871F0" w:rsidRDefault="00094F0A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ший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аватель  (0,5)</w:t>
            </w:r>
          </w:p>
        </w:tc>
        <w:tc>
          <w:tcPr>
            <w:tcW w:w="2835" w:type="dxa"/>
          </w:tcPr>
          <w:p w:rsidR="00094F0A" w:rsidRDefault="00094F0A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094F0A" w:rsidRDefault="00094F0A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094F0A" w:rsidRPr="00726817" w:rsidRDefault="00094F0A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  <w:vAlign w:val="center"/>
          </w:tcPr>
          <w:p w:rsidR="00094F0A" w:rsidRDefault="00094F0A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 – 28.10.2016</w:t>
            </w:r>
          </w:p>
        </w:tc>
      </w:tr>
      <w:tr w:rsidR="004B295D" w:rsidRPr="007871F0" w:rsidTr="005B4E1B">
        <w:tc>
          <w:tcPr>
            <w:tcW w:w="923" w:type="dxa"/>
          </w:tcPr>
          <w:p w:rsidR="004B295D" w:rsidRPr="005B4E1B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/8</w:t>
            </w:r>
          </w:p>
        </w:tc>
        <w:tc>
          <w:tcPr>
            <w:tcW w:w="1559" w:type="dxa"/>
          </w:tcPr>
          <w:p w:rsidR="004B295D" w:rsidRDefault="00374B9A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Шерг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йа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евна</w:t>
            </w:r>
          </w:p>
        </w:tc>
        <w:tc>
          <w:tcPr>
            <w:tcW w:w="1559" w:type="dxa"/>
          </w:tcPr>
          <w:p w:rsidR="00374B9A" w:rsidRDefault="00374B9A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чальное </w:t>
            </w:r>
          </w:p>
          <w:p w:rsidR="004B295D" w:rsidRDefault="00374B9A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</w:tcPr>
          <w:p w:rsidR="004B295D" w:rsidRDefault="00374B9A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4B295D" w:rsidRPr="007871F0" w:rsidRDefault="00374B9A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2410" w:type="dxa"/>
          </w:tcPr>
          <w:p w:rsidR="004B295D" w:rsidRPr="007871F0" w:rsidRDefault="00374B9A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32 час)</w:t>
            </w:r>
          </w:p>
        </w:tc>
        <w:tc>
          <w:tcPr>
            <w:tcW w:w="2552" w:type="dxa"/>
          </w:tcPr>
          <w:p w:rsidR="004B295D" w:rsidRPr="007871F0" w:rsidRDefault="00374B9A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и методика организации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ого процесса в начальной школе по ФГОС начального общего образования</w:t>
            </w:r>
          </w:p>
        </w:tc>
        <w:tc>
          <w:tcPr>
            <w:tcW w:w="1843" w:type="dxa"/>
          </w:tcPr>
          <w:p w:rsidR="004B295D" w:rsidRDefault="00374B9A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.03-31.03.2016</w:t>
            </w:r>
          </w:p>
        </w:tc>
      </w:tr>
      <w:tr w:rsidR="00C32BFE" w:rsidRPr="007871F0" w:rsidTr="005B4E1B">
        <w:tc>
          <w:tcPr>
            <w:tcW w:w="923" w:type="dxa"/>
          </w:tcPr>
          <w:p w:rsidR="00C32BFE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C32BFE" w:rsidRDefault="00C32BFE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влова 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ина 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вна</w:t>
            </w:r>
          </w:p>
        </w:tc>
        <w:tc>
          <w:tcPr>
            <w:tcW w:w="1559" w:type="dxa"/>
          </w:tcPr>
          <w:p w:rsidR="00C32BFE" w:rsidRDefault="00C32BFE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C32BFE" w:rsidRDefault="00C32BFE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32BFE" w:rsidRDefault="00C32BFE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Психологический институт РАО» г. Москва</w:t>
            </w:r>
          </w:p>
        </w:tc>
        <w:tc>
          <w:tcPr>
            <w:tcW w:w="2410" w:type="dxa"/>
          </w:tcPr>
          <w:p w:rsidR="00C32BFE" w:rsidRDefault="00C32BFE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C32BFE" w:rsidRDefault="00C32BFE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е и развитие 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ных детей. Технология междисциплинарного 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ния» Шумаковой Н.Б. (г. Москва)</w:t>
            </w:r>
          </w:p>
        </w:tc>
        <w:tc>
          <w:tcPr>
            <w:tcW w:w="1843" w:type="dxa"/>
          </w:tcPr>
          <w:p w:rsidR="00C32BFE" w:rsidRDefault="00C32BFE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.05-02.06.2016</w:t>
            </w:r>
          </w:p>
        </w:tc>
      </w:tr>
      <w:tr w:rsidR="00A874E6" w:rsidRPr="007871F0" w:rsidTr="005B4E1B">
        <w:tc>
          <w:tcPr>
            <w:tcW w:w="923" w:type="dxa"/>
          </w:tcPr>
          <w:p w:rsidR="00A874E6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874E6" w:rsidRDefault="00A874E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жу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лина Але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559" w:type="dxa"/>
          </w:tcPr>
          <w:p w:rsidR="00A874E6" w:rsidRDefault="00A874E6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A874E6" w:rsidRDefault="00A874E6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A874E6" w:rsidRDefault="00A874E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АО»</w:t>
            </w:r>
          </w:p>
        </w:tc>
        <w:tc>
          <w:tcPr>
            <w:tcW w:w="2410" w:type="dxa"/>
          </w:tcPr>
          <w:p w:rsidR="00A874E6" w:rsidRDefault="00A874E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A874E6" w:rsidRDefault="00A874E6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вного и специального образования</w:t>
            </w:r>
          </w:p>
        </w:tc>
        <w:tc>
          <w:tcPr>
            <w:tcW w:w="1843" w:type="dxa"/>
          </w:tcPr>
          <w:p w:rsidR="00A874E6" w:rsidRDefault="00A874E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5-20.05.2016</w:t>
            </w:r>
          </w:p>
        </w:tc>
      </w:tr>
      <w:tr w:rsidR="00C2228C" w:rsidRPr="007871F0" w:rsidTr="005B4E1B">
        <w:tc>
          <w:tcPr>
            <w:tcW w:w="923" w:type="dxa"/>
          </w:tcPr>
          <w:p w:rsidR="00C2228C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дорова 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ия Эду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ший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аватель</w:t>
            </w:r>
          </w:p>
        </w:tc>
        <w:tc>
          <w:tcPr>
            <w:tcW w:w="2835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2410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час</w:t>
            </w:r>
          </w:p>
        </w:tc>
        <w:tc>
          <w:tcPr>
            <w:tcW w:w="2552" w:type="dxa"/>
          </w:tcPr>
          <w:p w:rsidR="00C2228C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и методика организации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ого процесса в начальной школе по ФГОС начального общего образования</w:t>
            </w:r>
          </w:p>
        </w:tc>
        <w:tc>
          <w:tcPr>
            <w:tcW w:w="1843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3 – 31.03.2016</w:t>
            </w:r>
          </w:p>
        </w:tc>
      </w:tr>
      <w:tr w:rsidR="00C2228C" w:rsidRPr="007871F0" w:rsidTr="005B4E1B">
        <w:tc>
          <w:tcPr>
            <w:tcW w:w="923" w:type="dxa"/>
          </w:tcPr>
          <w:p w:rsidR="00C2228C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керд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нна С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ший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аватель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час</w:t>
            </w:r>
          </w:p>
        </w:tc>
        <w:tc>
          <w:tcPr>
            <w:tcW w:w="2552" w:type="dxa"/>
          </w:tcPr>
          <w:p w:rsidR="00C2228C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и методика организации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ого процесса в начальной школе по ФГОС начального общего образования</w:t>
            </w:r>
          </w:p>
        </w:tc>
        <w:tc>
          <w:tcPr>
            <w:tcW w:w="1843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3 – 31.03.2016</w:t>
            </w:r>
          </w:p>
        </w:tc>
      </w:tr>
      <w:tr w:rsidR="00C2228C" w:rsidRPr="007871F0" w:rsidTr="005B4E1B">
        <w:tc>
          <w:tcPr>
            <w:tcW w:w="923" w:type="dxa"/>
          </w:tcPr>
          <w:p w:rsidR="00C2228C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нешникова Алина Васи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час</w:t>
            </w:r>
          </w:p>
        </w:tc>
        <w:tc>
          <w:tcPr>
            <w:tcW w:w="2552" w:type="dxa"/>
          </w:tcPr>
          <w:p w:rsidR="00C2228C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и методика организации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ого процесса в начальной школе по ФГОС начального общего образования</w:t>
            </w:r>
          </w:p>
        </w:tc>
        <w:tc>
          <w:tcPr>
            <w:tcW w:w="1843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3 – 31.03.2016</w:t>
            </w:r>
          </w:p>
        </w:tc>
      </w:tr>
      <w:tr w:rsidR="00C2228C" w:rsidRPr="007871F0" w:rsidTr="005B4E1B">
        <w:tc>
          <w:tcPr>
            <w:tcW w:w="923" w:type="dxa"/>
          </w:tcPr>
          <w:p w:rsidR="00C2228C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нешникова Надежда 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миро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час</w:t>
            </w:r>
          </w:p>
        </w:tc>
        <w:tc>
          <w:tcPr>
            <w:tcW w:w="2552" w:type="dxa"/>
          </w:tcPr>
          <w:p w:rsidR="00C2228C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и методика организации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ого процесса в начальной школе по ФГОС начального общего образования</w:t>
            </w:r>
          </w:p>
        </w:tc>
        <w:tc>
          <w:tcPr>
            <w:tcW w:w="1843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3 – 31.03.2016</w:t>
            </w:r>
          </w:p>
        </w:tc>
      </w:tr>
      <w:tr w:rsidR="00C2228C" w:rsidRPr="007871F0" w:rsidTr="005B4E1B">
        <w:tc>
          <w:tcPr>
            <w:tcW w:w="923" w:type="dxa"/>
          </w:tcPr>
          <w:p w:rsidR="00C2228C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устроева Анна Ник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оссийской академии образования»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C2228C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вного и специального образования</w:t>
            </w:r>
          </w:p>
        </w:tc>
        <w:tc>
          <w:tcPr>
            <w:tcW w:w="1843" w:type="dxa"/>
            <w:vAlign w:val="center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 – 20.05.2016</w:t>
            </w:r>
          </w:p>
        </w:tc>
      </w:tr>
      <w:tr w:rsidR="009003D5" w:rsidRPr="007871F0" w:rsidTr="005B4E1B">
        <w:tc>
          <w:tcPr>
            <w:tcW w:w="923" w:type="dxa"/>
          </w:tcPr>
          <w:p w:rsidR="009003D5" w:rsidRDefault="009003D5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003D5" w:rsidRDefault="009003D5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003D5" w:rsidRDefault="009003D5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003D5" w:rsidRDefault="009003D5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003D5" w:rsidRPr="009003D5" w:rsidRDefault="009003D5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тельный</w:t>
            </w:r>
            <w:r w:rsidRPr="009003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</w:t>
            </w:r>
            <w:r w:rsidRPr="009003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r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sh Council</w:t>
            </w:r>
            <w:r w:rsidRPr="009003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esearcher C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nect)</w:t>
            </w:r>
          </w:p>
        </w:tc>
        <w:tc>
          <w:tcPr>
            <w:tcW w:w="2410" w:type="dxa"/>
          </w:tcPr>
          <w:p w:rsidR="009003D5" w:rsidRDefault="009003D5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2552" w:type="dxa"/>
          </w:tcPr>
          <w:p w:rsidR="009003D5" w:rsidRPr="009003D5" w:rsidRDefault="009003D5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Academic collaboration</w:t>
            </w:r>
          </w:p>
        </w:tc>
        <w:tc>
          <w:tcPr>
            <w:tcW w:w="1843" w:type="dxa"/>
            <w:vAlign w:val="center"/>
          </w:tcPr>
          <w:p w:rsidR="009003D5" w:rsidRDefault="009003D5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6</w:t>
            </w:r>
          </w:p>
        </w:tc>
      </w:tr>
      <w:tr w:rsidR="00C2228C" w:rsidRPr="007871F0" w:rsidTr="005B4E1B">
        <w:tc>
          <w:tcPr>
            <w:tcW w:w="923" w:type="dxa"/>
          </w:tcPr>
          <w:p w:rsidR="00C2228C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рионова Александра Германо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72681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-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16</w:t>
            </w:r>
          </w:p>
        </w:tc>
      </w:tr>
      <w:tr w:rsidR="00013205" w:rsidRPr="007871F0" w:rsidTr="005B4E1B">
        <w:tc>
          <w:tcPr>
            <w:tcW w:w="923" w:type="dxa"/>
          </w:tcPr>
          <w:p w:rsidR="00013205" w:rsidRPr="0083099F" w:rsidRDefault="005B4E1B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игорьева Любовь 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1559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2410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час</w:t>
            </w:r>
          </w:p>
        </w:tc>
        <w:tc>
          <w:tcPr>
            <w:tcW w:w="2552" w:type="dxa"/>
          </w:tcPr>
          <w:p w:rsidR="00013205" w:rsidRDefault="00013205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и методика организации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ого процесса в начальной школе по ФГОС начального общего образования</w:t>
            </w:r>
          </w:p>
        </w:tc>
        <w:tc>
          <w:tcPr>
            <w:tcW w:w="1843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3 – 31.03.2016</w:t>
            </w:r>
          </w:p>
        </w:tc>
      </w:tr>
      <w:tr w:rsidR="00013205" w:rsidRPr="007871F0" w:rsidTr="005B4E1B">
        <w:tc>
          <w:tcPr>
            <w:tcW w:w="923" w:type="dxa"/>
          </w:tcPr>
          <w:p w:rsidR="00013205" w:rsidRPr="0083099F" w:rsidRDefault="005B4E1B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рисова Т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на Михай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559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2410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час</w:t>
            </w:r>
          </w:p>
        </w:tc>
        <w:tc>
          <w:tcPr>
            <w:tcW w:w="2552" w:type="dxa"/>
          </w:tcPr>
          <w:p w:rsidR="00013205" w:rsidRDefault="00013205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и методика организации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ого процесса в начальной школе по ФГОС начального общего образования</w:t>
            </w:r>
          </w:p>
        </w:tc>
        <w:tc>
          <w:tcPr>
            <w:tcW w:w="1843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3 – 31.03.2016</w:t>
            </w:r>
          </w:p>
        </w:tc>
      </w:tr>
      <w:tr w:rsidR="00013205" w:rsidRPr="007871F0" w:rsidTr="005B4E1B">
        <w:tc>
          <w:tcPr>
            <w:tcW w:w="923" w:type="dxa"/>
          </w:tcPr>
          <w:p w:rsidR="00013205" w:rsidRPr="0083099F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013205" w:rsidRPr="00726817" w:rsidRDefault="00013205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013205" w:rsidRPr="00726817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-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16</w:t>
            </w:r>
          </w:p>
        </w:tc>
      </w:tr>
      <w:tr w:rsidR="00013205" w:rsidRPr="007871F0" w:rsidTr="005B4E1B">
        <w:tc>
          <w:tcPr>
            <w:tcW w:w="923" w:type="dxa"/>
          </w:tcPr>
          <w:p w:rsidR="00013205" w:rsidRPr="0083099F" w:rsidRDefault="005B4E1B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рисова Лена Павловна</w:t>
            </w:r>
          </w:p>
        </w:tc>
        <w:tc>
          <w:tcPr>
            <w:tcW w:w="1559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2410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час</w:t>
            </w:r>
          </w:p>
        </w:tc>
        <w:tc>
          <w:tcPr>
            <w:tcW w:w="2552" w:type="dxa"/>
          </w:tcPr>
          <w:p w:rsidR="00013205" w:rsidRDefault="00013205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и методика организации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ельного процесса в начальной школе по ФГОС начального общего образования</w:t>
            </w:r>
          </w:p>
        </w:tc>
        <w:tc>
          <w:tcPr>
            <w:tcW w:w="1843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3.03 – 31.03.2016</w:t>
            </w:r>
          </w:p>
        </w:tc>
      </w:tr>
      <w:tr w:rsidR="00880C1F" w:rsidRPr="007871F0" w:rsidTr="005B4E1B">
        <w:tc>
          <w:tcPr>
            <w:tcW w:w="923" w:type="dxa"/>
          </w:tcPr>
          <w:p w:rsidR="00880C1F" w:rsidRDefault="00A74C3F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59" w:type="dxa"/>
          </w:tcPr>
          <w:p w:rsidR="00880C1F" w:rsidRDefault="00880C1F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кору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юдмила 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мировна</w:t>
            </w:r>
          </w:p>
        </w:tc>
        <w:tc>
          <w:tcPr>
            <w:tcW w:w="1559" w:type="dxa"/>
          </w:tcPr>
          <w:p w:rsidR="00880C1F" w:rsidRDefault="00880C1F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880C1F" w:rsidRDefault="00880C1F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880C1F" w:rsidRDefault="00A74C3F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Западно-Сибирский межрегиональный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ый центр», г. Бийск (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нционное обучение)</w:t>
            </w:r>
          </w:p>
        </w:tc>
        <w:tc>
          <w:tcPr>
            <w:tcW w:w="2410" w:type="dxa"/>
          </w:tcPr>
          <w:p w:rsidR="00880C1F" w:rsidRDefault="00A74C3F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880C1F" w:rsidRDefault="00A74C3F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иторинг универс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учебных действий младших школьников в соответствии с требо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ми ФГОС НОО</w:t>
            </w:r>
          </w:p>
        </w:tc>
        <w:tc>
          <w:tcPr>
            <w:tcW w:w="1843" w:type="dxa"/>
          </w:tcPr>
          <w:p w:rsidR="00880C1F" w:rsidRDefault="00A74C3F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.07.2016 г.</w:t>
            </w:r>
          </w:p>
        </w:tc>
      </w:tr>
      <w:tr w:rsidR="00801667" w:rsidRPr="007871F0" w:rsidTr="00AD6D9E">
        <w:tc>
          <w:tcPr>
            <w:tcW w:w="923" w:type="dxa"/>
          </w:tcPr>
          <w:p w:rsidR="00801667" w:rsidRDefault="00801667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667" w:rsidRDefault="00801667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667" w:rsidRDefault="00801667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1667" w:rsidRDefault="00801667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01667" w:rsidRDefault="008016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801667" w:rsidRDefault="008016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801667" w:rsidRPr="00726817" w:rsidRDefault="00801667" w:rsidP="001E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  <w:vAlign w:val="center"/>
          </w:tcPr>
          <w:p w:rsidR="00801667" w:rsidRDefault="008016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 – 28.10.2016</w:t>
            </w:r>
          </w:p>
        </w:tc>
      </w:tr>
      <w:tr w:rsidR="003B49F6" w:rsidRPr="007871F0" w:rsidTr="003B49F6">
        <w:tc>
          <w:tcPr>
            <w:tcW w:w="923" w:type="dxa"/>
          </w:tcPr>
          <w:p w:rsidR="003B49F6" w:rsidRDefault="003B49F6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</w:tcPr>
          <w:p w:rsidR="003B49F6" w:rsidRDefault="003B49F6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уга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тровна</w:t>
            </w:r>
          </w:p>
        </w:tc>
        <w:tc>
          <w:tcPr>
            <w:tcW w:w="1559" w:type="dxa"/>
          </w:tcPr>
          <w:p w:rsidR="003B49F6" w:rsidRDefault="003B49F6" w:rsidP="003B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59" w:type="dxa"/>
          </w:tcPr>
          <w:p w:rsidR="003B49F6" w:rsidRDefault="003B49F6" w:rsidP="003B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3B49F6" w:rsidRDefault="003B49F6" w:rsidP="003B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3B49F6" w:rsidRDefault="003B49F6" w:rsidP="003B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3B49F6" w:rsidRPr="00726817" w:rsidRDefault="003B49F6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  <w:vAlign w:val="center"/>
          </w:tcPr>
          <w:p w:rsidR="003B49F6" w:rsidRDefault="003B49F6" w:rsidP="003B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 – 28.10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5B4E1B" w:rsidRDefault="005B4E1B" w:rsidP="003B4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/2</w:t>
            </w:r>
            <w:r w:rsidR="003B4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C2228C" w:rsidRPr="002A04C5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вцева Кира Николае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Pr="007871F0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2410" w:type="dxa"/>
          </w:tcPr>
          <w:p w:rsidR="00C2228C" w:rsidRPr="007871F0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даментальный курс (144 час)</w:t>
            </w:r>
          </w:p>
        </w:tc>
        <w:tc>
          <w:tcPr>
            <w:tcW w:w="2552" w:type="dxa"/>
          </w:tcPr>
          <w:p w:rsidR="00C2228C" w:rsidRPr="007871F0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ирование и развитие УУД у обучающихся в условиях реализации ФГОС</w:t>
            </w:r>
            <w:proofErr w:type="gramEnd"/>
          </w:p>
        </w:tc>
        <w:tc>
          <w:tcPr>
            <w:tcW w:w="1843" w:type="dxa"/>
          </w:tcPr>
          <w:p w:rsidR="00C2228C" w:rsidRPr="007871F0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2-13.02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иллин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ил Михай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1559" w:type="dxa"/>
          </w:tcPr>
          <w:p w:rsidR="00C2228C" w:rsidRPr="002A04C5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борант 1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гории</w:t>
            </w:r>
          </w:p>
        </w:tc>
        <w:tc>
          <w:tcPr>
            <w:tcW w:w="2835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726817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-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онова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ра Ник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72681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-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16</w:t>
            </w:r>
          </w:p>
        </w:tc>
      </w:tr>
      <w:tr w:rsidR="005E2CD6" w:rsidRPr="00A269F6" w:rsidTr="005B4E1B">
        <w:tc>
          <w:tcPr>
            <w:tcW w:w="923" w:type="dxa"/>
          </w:tcPr>
          <w:p w:rsidR="005E2CD6" w:rsidRPr="0083099F" w:rsidRDefault="005E2CD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2CD6" w:rsidRDefault="005E2CD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2CD6" w:rsidRDefault="005E2CD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2CD6" w:rsidRDefault="005E2CD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E2CD6" w:rsidRDefault="005E2CD6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АО»</w:t>
            </w:r>
          </w:p>
        </w:tc>
        <w:tc>
          <w:tcPr>
            <w:tcW w:w="2410" w:type="dxa"/>
          </w:tcPr>
          <w:p w:rsidR="005E2CD6" w:rsidRDefault="005E2CD6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5E2CD6" w:rsidRDefault="005E2CD6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вного и специального образования</w:t>
            </w:r>
          </w:p>
        </w:tc>
        <w:tc>
          <w:tcPr>
            <w:tcW w:w="1843" w:type="dxa"/>
          </w:tcPr>
          <w:p w:rsidR="005E2CD6" w:rsidRDefault="005E2CD6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5-20.05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нилова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 Георгиевн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АО»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C2228C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вного и специального образования</w:t>
            </w:r>
          </w:p>
        </w:tc>
        <w:tc>
          <w:tcPr>
            <w:tcW w:w="1843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5-20.05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асиль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е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АО»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C2228C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вного и специального образования</w:t>
            </w:r>
          </w:p>
        </w:tc>
        <w:tc>
          <w:tcPr>
            <w:tcW w:w="1843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5-20.05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вицына Надежда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хайло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ая педагогик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АО»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C2228C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ивного и специ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843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6.05-20.05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5B4E1B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/28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гтярева Марта И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ентьевн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й отдел</w:t>
            </w:r>
          </w:p>
        </w:tc>
        <w:tc>
          <w:tcPr>
            <w:tcW w:w="1559" w:type="dxa"/>
          </w:tcPr>
          <w:p w:rsidR="00C2228C" w:rsidRPr="002A04C5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 по УМР 1 кат.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.04-07.04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хонова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на Василь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й отдел</w:t>
            </w:r>
          </w:p>
        </w:tc>
        <w:tc>
          <w:tcPr>
            <w:tcW w:w="1559" w:type="dxa"/>
          </w:tcPr>
          <w:p w:rsidR="00C2228C" w:rsidRPr="002A04C5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 по УМР 1 кат.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.04-07.04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5B4E1B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/30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ан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юдмила 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ьная п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гика, пс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я и уп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е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м</w:t>
            </w:r>
          </w:p>
        </w:tc>
        <w:tc>
          <w:tcPr>
            <w:tcW w:w="1559" w:type="dxa"/>
          </w:tcPr>
          <w:p w:rsidR="00C2228C" w:rsidRPr="002A04C5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72681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-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митриева Степанида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ае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ьная п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гика, пс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я и уп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е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м</w:t>
            </w:r>
          </w:p>
        </w:tc>
        <w:tc>
          <w:tcPr>
            <w:tcW w:w="1559" w:type="dxa"/>
          </w:tcPr>
          <w:p w:rsidR="00C2228C" w:rsidRPr="002A04C5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72681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-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вдок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я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л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на</w:t>
            </w:r>
            <w:proofErr w:type="spellEnd"/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ьная п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гика, пс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я и уп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е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м</w:t>
            </w:r>
          </w:p>
        </w:tc>
        <w:tc>
          <w:tcPr>
            <w:tcW w:w="1559" w:type="dxa"/>
          </w:tcPr>
          <w:p w:rsidR="00C2228C" w:rsidRPr="002A04C5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ший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аватель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72681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-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рия Ан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евн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ьная п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гика, пс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я и уп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е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м</w:t>
            </w:r>
          </w:p>
        </w:tc>
        <w:tc>
          <w:tcPr>
            <w:tcW w:w="1559" w:type="dxa"/>
          </w:tcPr>
          <w:p w:rsidR="00C2228C" w:rsidRPr="002A04C5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72681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-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мофеева Анна Ник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ьная п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гика, пс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я и уп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е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м</w:t>
            </w:r>
          </w:p>
        </w:tc>
        <w:tc>
          <w:tcPr>
            <w:tcW w:w="1559" w:type="dxa"/>
          </w:tcPr>
          <w:p w:rsidR="00C2228C" w:rsidRPr="002A04C5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ший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аватель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72681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-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5B4E1B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/35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манова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ия Ники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ехнология</w:t>
            </w:r>
          </w:p>
        </w:tc>
        <w:tc>
          <w:tcPr>
            <w:tcW w:w="1559" w:type="dxa"/>
          </w:tcPr>
          <w:p w:rsidR="00C2228C" w:rsidRPr="002A04C5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ьзование технолог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1241B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6.10.-28.10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кова О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Ильинич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ший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аватель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72681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-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харова  Анна Алексее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ший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аватель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72681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-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16</w:t>
            </w:r>
          </w:p>
        </w:tc>
      </w:tr>
      <w:tr w:rsidR="00C2228C" w:rsidRPr="00A269F6" w:rsidTr="005B4E1B">
        <w:trPr>
          <w:trHeight w:val="70"/>
        </w:trPr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ртник А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ндра Ф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</w:tcPr>
          <w:p w:rsidR="00C2228C" w:rsidRPr="002A04C5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72681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-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16</w:t>
            </w:r>
          </w:p>
        </w:tc>
      </w:tr>
      <w:tr w:rsidR="00C2228C" w:rsidRPr="00A269F6" w:rsidTr="005B4E1B">
        <w:trPr>
          <w:trHeight w:val="70"/>
        </w:trPr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врова В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са Павловна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</w:tcPr>
          <w:p w:rsidR="00C2228C" w:rsidRPr="002A04C5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ший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аватель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1241B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0.-28.10.2016</w:t>
            </w:r>
          </w:p>
        </w:tc>
      </w:tr>
      <w:tr w:rsidR="00C2228C" w:rsidRPr="00A269F6" w:rsidTr="005B4E1B">
        <w:trPr>
          <w:trHeight w:val="70"/>
        </w:trPr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манов 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й Нико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559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</w:tcPr>
          <w:p w:rsidR="00C2228C" w:rsidRPr="002A04C5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C2228C" w:rsidRPr="00726817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C2228C" w:rsidRPr="001241B7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0.-28.10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5B4E1B" w:rsidRDefault="005B4E1B" w:rsidP="00A7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/</w:t>
            </w:r>
            <w:r w:rsidR="003B4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горова Римма Игнатьевн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559" w:type="dxa"/>
          </w:tcPr>
          <w:p w:rsidR="00C2228C" w:rsidRPr="002A04C5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АО»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C2228C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 и практика ин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вного и специального образования</w:t>
            </w:r>
          </w:p>
        </w:tc>
        <w:tc>
          <w:tcPr>
            <w:tcW w:w="1843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5-20.05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нина С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а Ви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C2228C" w:rsidP="008A6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ПО СВФУ </w:t>
            </w:r>
          </w:p>
        </w:tc>
        <w:tc>
          <w:tcPr>
            <w:tcW w:w="2410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ессиональная п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2552" w:type="dxa"/>
          </w:tcPr>
          <w:p w:rsidR="00C2228C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1843" w:type="dxa"/>
          </w:tcPr>
          <w:p w:rsidR="00C2228C" w:rsidRDefault="00C2228C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2.2015-14.06.2016</w:t>
            </w:r>
          </w:p>
        </w:tc>
      </w:tr>
      <w:tr w:rsidR="00013205" w:rsidRPr="00A269F6" w:rsidTr="005B4E1B">
        <w:tc>
          <w:tcPr>
            <w:tcW w:w="923" w:type="dxa"/>
          </w:tcPr>
          <w:p w:rsidR="00013205" w:rsidRPr="0083099F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</w:tcPr>
          <w:p w:rsidR="00013205" w:rsidRDefault="00013205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каренко Татьяна А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ндровна</w:t>
            </w:r>
          </w:p>
        </w:tc>
        <w:tc>
          <w:tcPr>
            <w:tcW w:w="1559" w:type="dxa"/>
          </w:tcPr>
          <w:p w:rsidR="00013205" w:rsidRDefault="00013205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559" w:type="dxa"/>
          </w:tcPr>
          <w:p w:rsidR="00013205" w:rsidRDefault="00013205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013205" w:rsidRDefault="00013205" w:rsidP="00880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013205" w:rsidRPr="00726817" w:rsidRDefault="00013205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013205" w:rsidRDefault="00013205" w:rsidP="00C22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2 – 04.02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5B4E1B" w:rsidRDefault="005B4E1B" w:rsidP="00A7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/4</w:t>
            </w:r>
            <w:r w:rsidR="003B4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кифорова Татьяна 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C2228C" w:rsidRPr="002A04C5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Pr="00615D67" w:rsidRDefault="00C2228C" w:rsidP="00C2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D67">
              <w:rPr>
                <w:rFonts w:ascii="Times New Roman" w:hAnsi="Times New Roman" w:cs="Times New Roman"/>
                <w:sz w:val="20"/>
                <w:szCs w:val="20"/>
              </w:rPr>
              <w:t>Якутский глобальный униве</w:t>
            </w:r>
            <w:r w:rsidRPr="00615D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5D67">
              <w:rPr>
                <w:rFonts w:ascii="Times New Roman" w:hAnsi="Times New Roman" w:cs="Times New Roman"/>
                <w:sz w:val="20"/>
                <w:szCs w:val="20"/>
              </w:rPr>
              <w:t>ситет СВФУ</w:t>
            </w:r>
          </w:p>
        </w:tc>
        <w:tc>
          <w:tcPr>
            <w:tcW w:w="2410" w:type="dxa"/>
          </w:tcPr>
          <w:p w:rsidR="00C2228C" w:rsidRPr="00615D67" w:rsidRDefault="00C2228C" w:rsidP="00C2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D67">
              <w:rPr>
                <w:rFonts w:ascii="Times New Roman" w:hAnsi="Times New Roman" w:cs="Times New Roman"/>
                <w:sz w:val="20"/>
                <w:szCs w:val="20"/>
              </w:rPr>
              <w:t>Семинар (16 час)</w:t>
            </w:r>
          </w:p>
        </w:tc>
        <w:tc>
          <w:tcPr>
            <w:tcW w:w="2552" w:type="dxa"/>
          </w:tcPr>
          <w:p w:rsidR="00C2228C" w:rsidRPr="00615D67" w:rsidRDefault="00C2228C" w:rsidP="00F22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D67">
              <w:rPr>
                <w:rFonts w:ascii="Times New Roman" w:hAnsi="Times New Roman" w:cs="Times New Roman"/>
                <w:sz w:val="20"/>
                <w:szCs w:val="20"/>
              </w:rPr>
              <w:t>Использование технологий электронного обучения на примере системы управл</w:t>
            </w:r>
            <w:r w:rsidRPr="00615D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5D67">
              <w:rPr>
                <w:rFonts w:ascii="Times New Roman" w:hAnsi="Times New Roman" w:cs="Times New Roman"/>
                <w:sz w:val="20"/>
                <w:szCs w:val="20"/>
              </w:rPr>
              <w:t xml:space="preserve">ния обучением </w:t>
            </w:r>
            <w:proofErr w:type="spellStart"/>
            <w:r w:rsidRPr="00615D67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843" w:type="dxa"/>
          </w:tcPr>
          <w:p w:rsidR="00C2228C" w:rsidRPr="00615D67" w:rsidRDefault="00C2228C" w:rsidP="00C2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D67">
              <w:rPr>
                <w:rFonts w:ascii="Times New Roman" w:hAnsi="Times New Roman" w:cs="Times New Roman"/>
                <w:sz w:val="20"/>
                <w:szCs w:val="20"/>
              </w:rPr>
              <w:t>25.04-28.04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5B4E1B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/45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ро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аксим 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льевич</w:t>
            </w: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нформатика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ычисл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 техника</w:t>
            </w:r>
          </w:p>
        </w:tc>
        <w:tc>
          <w:tcPr>
            <w:tcW w:w="1559" w:type="dxa"/>
          </w:tcPr>
          <w:p w:rsidR="00C2228C" w:rsidRPr="002A04C5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ссистент</w:t>
            </w:r>
          </w:p>
        </w:tc>
        <w:tc>
          <w:tcPr>
            <w:tcW w:w="2835" w:type="dxa"/>
          </w:tcPr>
          <w:p w:rsidR="00C2228C" w:rsidRPr="00615D67" w:rsidRDefault="00C2228C" w:rsidP="00C2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D67">
              <w:rPr>
                <w:rFonts w:ascii="Times New Roman" w:hAnsi="Times New Roman" w:cs="Times New Roman"/>
                <w:sz w:val="20"/>
                <w:szCs w:val="20"/>
              </w:rPr>
              <w:t>Якутский глобальный униве</w:t>
            </w:r>
            <w:r w:rsidRPr="00615D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5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ет СВФУ</w:t>
            </w:r>
          </w:p>
        </w:tc>
        <w:tc>
          <w:tcPr>
            <w:tcW w:w="2410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еминар (16 часов)</w:t>
            </w:r>
          </w:p>
        </w:tc>
        <w:tc>
          <w:tcPr>
            <w:tcW w:w="2552" w:type="dxa"/>
          </w:tcPr>
          <w:p w:rsidR="00C2228C" w:rsidRPr="005E2CD6" w:rsidRDefault="00C2228C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хнологии разработ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электронных курсов на приме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Spring</w:t>
            </w:r>
            <w:proofErr w:type="spellEnd"/>
            <w:r w:rsidRPr="008A6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uite</w:t>
            </w:r>
          </w:p>
        </w:tc>
        <w:tc>
          <w:tcPr>
            <w:tcW w:w="1843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9.11.- 16.11.2016</w:t>
            </w:r>
          </w:p>
        </w:tc>
      </w:tr>
      <w:tr w:rsidR="003B49F6" w:rsidRPr="00A269F6" w:rsidTr="005B4E1B">
        <w:tc>
          <w:tcPr>
            <w:tcW w:w="923" w:type="dxa"/>
          </w:tcPr>
          <w:p w:rsidR="003B49F6" w:rsidRPr="003B49F6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B49F6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B49F6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B49F6" w:rsidRDefault="003B49F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B49F6" w:rsidRDefault="003B49F6" w:rsidP="003B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тский глобальный уни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тет СВФУ</w:t>
            </w:r>
          </w:p>
        </w:tc>
        <w:tc>
          <w:tcPr>
            <w:tcW w:w="2410" w:type="dxa"/>
          </w:tcPr>
          <w:p w:rsidR="003B49F6" w:rsidRDefault="003B49F6" w:rsidP="003B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(16 час)</w:t>
            </w:r>
          </w:p>
        </w:tc>
        <w:tc>
          <w:tcPr>
            <w:tcW w:w="2552" w:type="dxa"/>
          </w:tcPr>
          <w:p w:rsidR="003B49F6" w:rsidRPr="00726817" w:rsidRDefault="003B49F6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технологий электронного обучения на примере системы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я обучением </w:t>
            </w:r>
            <w:r w:rsidRPr="007268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Moodle</w:t>
            </w:r>
          </w:p>
        </w:tc>
        <w:tc>
          <w:tcPr>
            <w:tcW w:w="1843" w:type="dxa"/>
          </w:tcPr>
          <w:p w:rsidR="003B49F6" w:rsidRPr="001241B7" w:rsidRDefault="003B49F6" w:rsidP="003B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0.-28.10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5B4E1B" w:rsidRDefault="005B4E1B" w:rsidP="00A74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/4</w:t>
            </w:r>
            <w:r w:rsidR="003B4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C2228C" w:rsidRDefault="005E2CD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устроева Евдокия 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льевна</w:t>
            </w:r>
          </w:p>
        </w:tc>
        <w:tc>
          <w:tcPr>
            <w:tcW w:w="1559" w:type="dxa"/>
          </w:tcPr>
          <w:p w:rsidR="00C2228C" w:rsidRDefault="005E2CD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растная и педагогическая психология</w:t>
            </w:r>
          </w:p>
        </w:tc>
        <w:tc>
          <w:tcPr>
            <w:tcW w:w="1559" w:type="dxa"/>
          </w:tcPr>
          <w:p w:rsidR="00C2228C" w:rsidRPr="002A04C5" w:rsidRDefault="005E2CD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C2228C" w:rsidRDefault="00467151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У «</w:t>
            </w:r>
            <w:r w:rsidR="005E2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нау</w:t>
            </w:r>
            <w:r w:rsidR="005E2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="005E2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й центр физической кул</w:t>
            </w:r>
            <w:r w:rsidR="005E2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="005E2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ры и спорта» (ФГБУ ФНЦ ВНИИФК)</w:t>
            </w:r>
          </w:p>
        </w:tc>
        <w:tc>
          <w:tcPr>
            <w:tcW w:w="2410" w:type="dxa"/>
          </w:tcPr>
          <w:p w:rsidR="00C2228C" w:rsidRDefault="005E2CD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C2228C" w:rsidRDefault="005E2CD6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ивная психология; базовые аспекты в под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ке спортсменов и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ижении максимального спортивного результата </w:t>
            </w:r>
          </w:p>
        </w:tc>
        <w:tc>
          <w:tcPr>
            <w:tcW w:w="1843" w:type="dxa"/>
          </w:tcPr>
          <w:p w:rsidR="00C2228C" w:rsidRDefault="005E2CD6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 – 18.03.2016</w:t>
            </w:r>
          </w:p>
        </w:tc>
      </w:tr>
      <w:tr w:rsidR="00C2228C" w:rsidRPr="00A269F6" w:rsidTr="005B4E1B">
        <w:tc>
          <w:tcPr>
            <w:tcW w:w="923" w:type="dxa"/>
          </w:tcPr>
          <w:p w:rsidR="00C2228C" w:rsidRPr="0083099F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228C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228C" w:rsidRPr="002A04C5" w:rsidRDefault="00C2228C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2228C" w:rsidRDefault="00FB340A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изучения детства, семьи и воспитания РАО»</w:t>
            </w:r>
          </w:p>
        </w:tc>
        <w:tc>
          <w:tcPr>
            <w:tcW w:w="2410" w:type="dxa"/>
          </w:tcPr>
          <w:p w:rsidR="00C2228C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552" w:type="dxa"/>
          </w:tcPr>
          <w:p w:rsidR="00C2228C" w:rsidRDefault="005B4E1B" w:rsidP="00F2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сихологическое со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ждение дошкольных образовательных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1843" w:type="dxa"/>
          </w:tcPr>
          <w:p w:rsidR="00C2228C" w:rsidRDefault="005B4E1B" w:rsidP="00302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 – 18.03.2016</w:t>
            </w:r>
          </w:p>
        </w:tc>
      </w:tr>
    </w:tbl>
    <w:p w:rsidR="007858CD" w:rsidRDefault="007858CD" w:rsidP="007858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3160" w:rsidRDefault="002C3160" w:rsidP="007858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повышением квалификации охвачено 46 преподавателей и сотрудников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ведующих -  </w:t>
      </w:r>
      <w:r w:rsidR="009B7AFC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чел., ППС - </w:t>
      </w:r>
      <w:r w:rsidR="009B7AFC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че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ру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д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9B7AF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F22933" w:rsidRDefault="002C3160" w:rsidP="007858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К </w:t>
      </w:r>
      <w:r w:rsidR="009B7A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67">
        <w:rPr>
          <w:rFonts w:ascii="Times New Roman" w:hAnsi="Times New Roman" w:cs="Times New Roman"/>
          <w:sz w:val="24"/>
          <w:szCs w:val="24"/>
        </w:rPr>
        <w:t>21</w:t>
      </w:r>
      <w:r w:rsidR="009B7AFC">
        <w:rPr>
          <w:rFonts w:ascii="Times New Roman" w:hAnsi="Times New Roman" w:cs="Times New Roman"/>
          <w:sz w:val="24"/>
          <w:szCs w:val="24"/>
        </w:rPr>
        <w:t xml:space="preserve"> чел., Семинары – 37 чел., Профессиональная переподготовка – 1 чел.  </w:t>
      </w:r>
    </w:p>
    <w:p w:rsidR="002C3160" w:rsidRPr="00F22933" w:rsidRDefault="009B7AFC" w:rsidP="00F22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933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F22933" w:rsidRPr="00F22933">
        <w:rPr>
          <w:rFonts w:ascii="Times New Roman" w:hAnsi="Times New Roman" w:cs="Times New Roman"/>
          <w:sz w:val="24"/>
          <w:szCs w:val="24"/>
        </w:rPr>
        <w:t xml:space="preserve">семинара </w:t>
      </w:r>
      <w:r w:rsidRPr="00F22933">
        <w:rPr>
          <w:rFonts w:ascii="Times New Roman" w:hAnsi="Times New Roman" w:cs="Times New Roman"/>
          <w:sz w:val="24"/>
          <w:szCs w:val="24"/>
        </w:rPr>
        <w:t>«</w:t>
      </w:r>
      <w:r w:rsidR="00F22933" w:rsidRPr="00F22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ние технологий электронного обучения на примере системы управления обучением </w:t>
      </w:r>
      <w:r w:rsidR="00F22933" w:rsidRPr="00F229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Moodle</w:t>
      </w:r>
      <w:r w:rsidR="00F22933" w:rsidRPr="00F229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” </w:t>
      </w:r>
      <w:r w:rsidR="00801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ились 22</w:t>
      </w:r>
      <w:r w:rsidR="00F22933" w:rsidRPr="00F22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., по программе  семинара «Теория и практика инклюзивного и специального образования» - 14 чел., по программе семинара «Соде</w:t>
      </w:r>
      <w:r w:rsidR="00F22933" w:rsidRPr="00F22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F22933" w:rsidRPr="00F22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ие и методика организации образовательного процесса в начальной школе по ФГОС начального общего образования» - 8 чел.</w:t>
      </w:r>
    </w:p>
    <w:sectPr w:rsidR="002C3160" w:rsidRPr="00F22933" w:rsidSect="007871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E9"/>
    <w:rsid w:val="00013205"/>
    <w:rsid w:val="0002489E"/>
    <w:rsid w:val="000419A5"/>
    <w:rsid w:val="00094F0A"/>
    <w:rsid w:val="00105DC6"/>
    <w:rsid w:val="001241B7"/>
    <w:rsid w:val="001338F7"/>
    <w:rsid w:val="0015421B"/>
    <w:rsid w:val="002A04C5"/>
    <w:rsid w:val="002B7ED8"/>
    <w:rsid w:val="002C3160"/>
    <w:rsid w:val="0030210E"/>
    <w:rsid w:val="00374B9A"/>
    <w:rsid w:val="003B49F6"/>
    <w:rsid w:val="00467151"/>
    <w:rsid w:val="004B295D"/>
    <w:rsid w:val="004B6411"/>
    <w:rsid w:val="005B4E1B"/>
    <w:rsid w:val="005E2CD6"/>
    <w:rsid w:val="005E7DE8"/>
    <w:rsid w:val="00615D67"/>
    <w:rsid w:val="006B2F10"/>
    <w:rsid w:val="006B7737"/>
    <w:rsid w:val="00726817"/>
    <w:rsid w:val="00775417"/>
    <w:rsid w:val="007858CD"/>
    <w:rsid w:val="007871F0"/>
    <w:rsid w:val="007F56E9"/>
    <w:rsid w:val="00801667"/>
    <w:rsid w:val="0083099F"/>
    <w:rsid w:val="00880C1F"/>
    <w:rsid w:val="008A6CFE"/>
    <w:rsid w:val="009003D5"/>
    <w:rsid w:val="00915256"/>
    <w:rsid w:val="009B7AFC"/>
    <w:rsid w:val="009B7CD9"/>
    <w:rsid w:val="00A00B99"/>
    <w:rsid w:val="00A33283"/>
    <w:rsid w:val="00A54B17"/>
    <w:rsid w:val="00A74C3F"/>
    <w:rsid w:val="00A874E6"/>
    <w:rsid w:val="00B51FF5"/>
    <w:rsid w:val="00B6483B"/>
    <w:rsid w:val="00B85C22"/>
    <w:rsid w:val="00BF25BA"/>
    <w:rsid w:val="00BF7947"/>
    <w:rsid w:val="00C0131A"/>
    <w:rsid w:val="00C2228C"/>
    <w:rsid w:val="00C32BFE"/>
    <w:rsid w:val="00D53C6F"/>
    <w:rsid w:val="00E5523D"/>
    <w:rsid w:val="00ED06EB"/>
    <w:rsid w:val="00EF0BC2"/>
    <w:rsid w:val="00F22933"/>
    <w:rsid w:val="00FB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22BF-D8D1-499F-9935-A0AAE56D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ческий институт</dc:creator>
  <cp:keywords/>
  <dc:description/>
  <cp:lastModifiedBy>Алексей</cp:lastModifiedBy>
  <cp:revision>58</cp:revision>
  <dcterms:created xsi:type="dcterms:W3CDTF">2015-05-20T00:34:00Z</dcterms:created>
  <dcterms:modified xsi:type="dcterms:W3CDTF">2017-02-06T02:32:00Z</dcterms:modified>
</cp:coreProperties>
</file>